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B6004" w14:textId="0D701FF5" w:rsidR="00631321" w:rsidRDefault="00127C3A" w:rsidP="009B5D85">
      <w:pPr>
        <w:tabs>
          <w:tab w:val="left" w:pos="720"/>
        </w:tabs>
        <w:spacing w:after="0" w:line="276" w:lineRule="auto"/>
        <w:jc w:val="center"/>
        <w:rPr>
          <w:rFonts w:ascii="Calibri" w:hAnsi="Calibri" w:cs="Times New Roman"/>
          <w:b/>
          <w:sz w:val="36"/>
          <w:szCs w:val="36"/>
        </w:rPr>
      </w:pPr>
      <w:r>
        <w:rPr>
          <w:rFonts w:ascii="Calibri" w:hAnsi="Calibri" w:cs="Times New Roman"/>
          <w:b/>
          <w:sz w:val="36"/>
          <w:szCs w:val="36"/>
        </w:rPr>
        <w:t>APLIKACION PËR TRAJNIM NË BIZNES</w:t>
      </w:r>
    </w:p>
    <w:p w14:paraId="6D379E9E" w14:textId="3F3B146B" w:rsidR="00127C3A" w:rsidRDefault="00127C3A" w:rsidP="00127C3A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127C3A">
        <w:rPr>
          <w:rFonts w:cstheme="minorHAnsi"/>
          <w:b/>
          <w:color w:val="000000" w:themeColor="text1"/>
          <w:sz w:val="24"/>
          <w:szCs w:val="24"/>
        </w:rPr>
        <w:t>Projekti</w:t>
      </w:r>
      <w:proofErr w:type="spellEnd"/>
      <w:r w:rsidRPr="00127C3A">
        <w:rPr>
          <w:rFonts w:cstheme="minorHAnsi"/>
          <w:b/>
          <w:color w:val="000000" w:themeColor="text1"/>
          <w:sz w:val="24"/>
          <w:szCs w:val="24"/>
        </w:rPr>
        <w:t>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Programi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Trajnimit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për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Vetë-punësim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”</w:t>
      </w:r>
    </w:p>
    <w:p w14:paraId="366B501F" w14:textId="77777777" w:rsidR="00127C3A" w:rsidRPr="00127C3A" w:rsidRDefault="00127C3A" w:rsidP="00127C3A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29F668D" w14:textId="01793BEB" w:rsidR="00631321" w:rsidRDefault="00631321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proofErr w:type="spellStart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Emri</w:t>
      </w:r>
      <w:proofErr w:type="spellEnd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 </w:t>
      </w:r>
      <w:proofErr w:type="spellStart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dhe</w:t>
      </w:r>
      <w:proofErr w:type="spellEnd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 </w:t>
      </w:r>
      <w:proofErr w:type="spellStart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Mbiemri</w:t>
      </w:r>
      <w:proofErr w:type="spellEnd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: _________________  </w:t>
      </w:r>
    </w:p>
    <w:p w14:paraId="096DA708" w14:textId="6EC84F9B" w:rsidR="007B3F63" w:rsidRDefault="007B3F63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r w:rsidRPr="007B3F63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Data e </w:t>
      </w:r>
      <w:proofErr w:type="spellStart"/>
      <w:r w:rsidRPr="007B3F63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lindjes</w:t>
      </w:r>
      <w:proofErr w:type="spellEnd"/>
      <w:r w:rsidRPr="007B3F63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: _____________________</w:t>
      </w:r>
    </w:p>
    <w:p w14:paraId="00672B6F" w14:textId="77777777" w:rsidR="008B5CCC" w:rsidRDefault="008B5CCC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proofErr w:type="spellStart"/>
      <w:r w:rsidRPr="008B5CCC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Gjinia</w:t>
      </w:r>
      <w:proofErr w:type="spellEnd"/>
      <w:r w:rsidRPr="008B5CCC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: ___________________________</w:t>
      </w:r>
    </w:p>
    <w:p w14:paraId="62283783" w14:textId="6C45CE28" w:rsidR="008B5CCC" w:rsidRDefault="008B5CCC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proofErr w:type="spellStart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Adresa</w:t>
      </w:r>
      <w:proofErr w:type="spellEnd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 e </w:t>
      </w:r>
      <w:proofErr w:type="spellStart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vendbanimit</w:t>
      </w:r>
      <w:proofErr w:type="spellEnd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: ______________________</w:t>
      </w:r>
    </w:p>
    <w:p w14:paraId="6128BF0F" w14:textId="10FA01EA" w:rsidR="008B5CCC" w:rsidRDefault="008B5CCC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proofErr w:type="spellStart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Komuna</w:t>
      </w:r>
      <w:proofErr w:type="spellEnd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: _________________________</w:t>
      </w:r>
    </w:p>
    <w:p w14:paraId="60F866FF" w14:textId="15D95600" w:rsidR="005F3630" w:rsidRDefault="005F3630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Nr. Personal i </w:t>
      </w:r>
      <w:proofErr w:type="spellStart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leternjoftimit</w:t>
      </w:r>
      <w:proofErr w:type="spellEnd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: __________________</w:t>
      </w:r>
    </w:p>
    <w:p w14:paraId="46C9F82D" w14:textId="551D52A5" w:rsidR="00631321" w:rsidRPr="00631321" w:rsidRDefault="00631321" w:rsidP="00631321">
      <w:pPr>
        <w:spacing w:after="0" w:line="360" w:lineRule="auto"/>
        <w:jc w:val="both"/>
        <w:rPr>
          <w:rFonts w:ascii="Calibri" w:hAnsi="Calibri" w:cs="Times New Roman"/>
          <w:bCs/>
          <w:i/>
          <w:iCs/>
          <w:color w:val="000000" w:themeColor="text1"/>
          <w:lang w:val="en-GB"/>
        </w:rPr>
      </w:pPr>
      <w:proofErr w:type="spellStart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Numri</w:t>
      </w:r>
      <w:proofErr w:type="spellEnd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 i </w:t>
      </w:r>
      <w:proofErr w:type="spellStart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telefonit</w:t>
      </w:r>
      <w:proofErr w:type="spellEnd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: __________________</w:t>
      </w:r>
    </w:p>
    <w:p w14:paraId="4D42B1C2" w14:textId="7C387BEC" w:rsidR="00631321" w:rsidRPr="00631321" w:rsidRDefault="00631321" w:rsidP="00631321">
      <w:pPr>
        <w:spacing w:after="0" w:line="36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E</w:t>
      </w:r>
      <w:r w:rsidR="007B3F63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-</w:t>
      </w:r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mail: _________________</w:t>
      </w:r>
      <w:r w:rsidR="007B3F63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______</w:t>
      </w:r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___</w:t>
      </w:r>
    </w:p>
    <w:p w14:paraId="12AA5066" w14:textId="6B32F03C" w:rsidR="00631321" w:rsidRPr="007016A7" w:rsidRDefault="00631321" w:rsidP="006313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7016A7">
        <w:rPr>
          <w:rFonts w:ascii="Calibri" w:hAnsi="Calibri" w:cs="Times New Roman"/>
          <w:b/>
          <w:bCs/>
          <w:iCs/>
          <w:color w:val="000000" w:themeColor="text1"/>
          <w:lang w:val="en-GB"/>
        </w:rPr>
        <w:t>Kombësia</w:t>
      </w:r>
      <w:proofErr w:type="spellEnd"/>
      <w:r w:rsidR="007016A7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7016A7">
        <w:rPr>
          <w:rFonts w:ascii="Calibri" w:hAnsi="Calibri" w:cs="Times New Roman"/>
          <w:b/>
          <w:bCs/>
          <w:iCs/>
          <w:color w:val="000000" w:themeColor="text1"/>
          <w:lang w:val="en-GB"/>
        </w:rPr>
        <w:t>juaj</w:t>
      </w:r>
      <w:proofErr w:type="spellEnd"/>
      <w:r w:rsidRPr="007016A7">
        <w:rPr>
          <w:rFonts w:ascii="Calibri" w:hAnsi="Calibri" w:cs="Times New Roman"/>
          <w:b/>
          <w:bCs/>
          <w:iCs/>
          <w:color w:val="000000" w:themeColor="text1"/>
          <w:lang w:val="en-GB"/>
        </w:rPr>
        <w:t>?</w:t>
      </w:r>
    </w:p>
    <w:p w14:paraId="1D9A4E1B" w14:textId="5D177A8B" w:rsidR="00631321" w:rsidRPr="00631321" w:rsidRDefault="00631321" w:rsidP="0063132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B5EB9C8" w14:textId="59427E2D" w:rsidR="00631321" w:rsidRPr="005F3630" w:rsidRDefault="00631321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proofErr w:type="spellStart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Shqiptar</w:t>
      </w:r>
      <w:proofErr w:type="spellEnd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 xml:space="preserve">   </w:t>
      </w:r>
    </w:p>
    <w:p w14:paraId="52C97E9E" w14:textId="1A221562" w:rsidR="00631321" w:rsidRPr="005F3630" w:rsidRDefault="00631321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 xml:space="preserve">Serb </w:t>
      </w:r>
    </w:p>
    <w:p w14:paraId="27AA6E51" w14:textId="29DD4FBA" w:rsidR="00631321" w:rsidRPr="005F3630" w:rsidRDefault="00631321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Rom/</w:t>
      </w:r>
      <w:proofErr w:type="spellStart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Ashkali</w:t>
      </w:r>
      <w:proofErr w:type="spellEnd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/</w:t>
      </w:r>
      <w:proofErr w:type="spellStart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Egjiptian</w:t>
      </w:r>
      <w:proofErr w:type="spellEnd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 xml:space="preserve"> </w:t>
      </w:r>
    </w:p>
    <w:p w14:paraId="3035A69B" w14:textId="3CF55DAA" w:rsidR="00631321" w:rsidRPr="005F3630" w:rsidRDefault="007016A7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T</w:t>
      </w:r>
      <w:r w:rsidR="00631321" w:rsidRPr="005F3630">
        <w:rPr>
          <w:rFonts w:ascii="Calibri" w:hAnsi="Calibri" w:cs="Times New Roman"/>
          <w:bCs/>
          <w:iCs/>
          <w:color w:val="000000" w:themeColor="text1"/>
          <w:lang w:val="en-GB"/>
        </w:rPr>
        <w:t xml:space="preserve">urk </w:t>
      </w:r>
    </w:p>
    <w:p w14:paraId="2ADB0244" w14:textId="7E3F39E4" w:rsidR="00631321" w:rsidRPr="005F3630" w:rsidRDefault="00631321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proofErr w:type="spellStart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Tjet</w:t>
      </w:r>
      <w:r w:rsidR="007016A7" w:rsidRPr="005F3630">
        <w:rPr>
          <w:rFonts w:ascii="Calibri" w:hAnsi="Calibri" w:cs="Times New Roman"/>
          <w:bCs/>
          <w:iCs/>
          <w:color w:val="000000" w:themeColor="text1"/>
          <w:lang w:val="en-GB"/>
        </w:rPr>
        <w:t>ë</w:t>
      </w: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r</w:t>
      </w:r>
      <w:proofErr w:type="spellEnd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 xml:space="preserve"> (</w:t>
      </w:r>
      <w:proofErr w:type="spellStart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specifiko</w:t>
      </w:r>
      <w:proofErr w:type="spellEnd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) ______________</w:t>
      </w:r>
    </w:p>
    <w:p w14:paraId="5A9CE5E0" w14:textId="502B9A91" w:rsidR="00FB0D94" w:rsidRDefault="00FB0D94" w:rsidP="00FB0D94">
      <w:p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</w:p>
    <w:p w14:paraId="1914541D" w14:textId="109DAF22" w:rsidR="005F3630" w:rsidRPr="00027959" w:rsidRDefault="005F3630" w:rsidP="005F36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Sa </w:t>
      </w:r>
      <w:proofErr w:type="spellStart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anëtarë</w:t>
      </w:r>
      <w:proofErr w:type="spellEnd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5B6633">
        <w:rPr>
          <w:rFonts w:ascii="Calibri" w:hAnsi="Calibri" w:cs="Times New Roman"/>
          <w:b/>
          <w:bCs/>
          <w:iCs/>
          <w:color w:val="000000" w:themeColor="text1"/>
          <w:lang w:val="en-GB"/>
        </w:rPr>
        <w:t>te</w:t>
      </w:r>
      <w:proofErr w:type="spellEnd"/>
      <w:r w:rsidR="005B6633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familje</w:t>
      </w:r>
      <w:r w:rsidR="005B6633">
        <w:rPr>
          <w:rFonts w:ascii="Calibri" w:hAnsi="Calibri" w:cs="Times New Roman"/>
          <w:b/>
          <w:bCs/>
          <w:iCs/>
          <w:color w:val="000000" w:themeColor="text1"/>
          <w:lang w:val="en-GB"/>
        </w:rPr>
        <w:t>s</w:t>
      </w:r>
      <w:proofErr w:type="spellEnd"/>
      <w:r w:rsidR="005B6633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5B6633">
        <w:rPr>
          <w:rFonts w:ascii="Calibri" w:hAnsi="Calibri" w:cs="Times New Roman"/>
          <w:b/>
          <w:bCs/>
          <w:iCs/>
          <w:color w:val="000000" w:themeColor="text1"/>
          <w:lang w:val="en-GB"/>
        </w:rPr>
        <w:t>jeni</w:t>
      </w:r>
      <w:proofErr w:type="spellEnd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? </w:t>
      </w:r>
    </w:p>
    <w:p w14:paraId="6605D8F9" w14:textId="0CDCAF20" w:rsidR="005F3630" w:rsidRPr="00027959" w:rsidRDefault="005F3630" w:rsidP="00027959">
      <w:pPr>
        <w:spacing w:after="0" w:line="240" w:lineRule="auto"/>
        <w:ind w:left="360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>
        <w:rPr>
          <w:rFonts w:ascii="Calibri" w:hAnsi="Calibri" w:cs="Times New Roman"/>
          <w:bCs/>
          <w:iCs/>
          <w:color w:val="000000" w:themeColor="text1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39BAE3" w14:textId="79C6A1BB" w:rsidR="005F3630" w:rsidRDefault="00ED7479" w:rsidP="005F36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Sa </w:t>
      </w:r>
      <w:proofErr w:type="spellStart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anëtarë</w:t>
      </w:r>
      <w:proofErr w:type="spellEnd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të</w:t>
      </w:r>
      <w:proofErr w:type="spellEnd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familjes</w:t>
      </w:r>
      <w:proofErr w:type="spellEnd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janë</w:t>
      </w:r>
      <w:proofErr w:type="spellEnd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të</w:t>
      </w:r>
      <w:proofErr w:type="spellEnd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punësuar</w:t>
      </w:r>
      <w:proofErr w:type="spellEnd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?</w:t>
      </w:r>
      <w:r w:rsidR="004D023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Sa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janë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mesatarisht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të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hyrat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mujore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në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familjen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tuaj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dhe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nga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çfarë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burimesh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vijnë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ato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?</w:t>
      </w:r>
    </w:p>
    <w:p w14:paraId="69966CFC" w14:textId="2E1F2C30" w:rsidR="00027959" w:rsidRDefault="005F3630" w:rsidP="00027959">
      <w:pPr>
        <w:pStyle w:val="ListParagraph"/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B53241" w14:textId="2B2867D2" w:rsidR="00ED7479" w:rsidRDefault="00ED7479" w:rsidP="00ED74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A </w:t>
      </w:r>
      <w:proofErr w:type="spellStart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jeni</w:t>
      </w:r>
      <w:proofErr w:type="spellEnd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në</w:t>
      </w:r>
      <w:proofErr w:type="spellEnd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skemën</w:t>
      </w:r>
      <w:proofErr w:type="spellEnd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sociale</w:t>
      </w:r>
      <w:proofErr w:type="spellEnd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?   Po / Jo</w:t>
      </w:r>
    </w:p>
    <w:p w14:paraId="48239F4E" w14:textId="74E072DD" w:rsidR="003F14D1" w:rsidRDefault="003F14D1" w:rsidP="003F14D1">
      <w:p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</w:p>
    <w:p w14:paraId="61A3729B" w14:textId="0B55076A" w:rsidR="003F14D1" w:rsidRPr="009B5D85" w:rsidRDefault="003F14D1" w:rsidP="009B5D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 w:rsidRPr="009B5D85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A </w:t>
      </w:r>
      <w:proofErr w:type="spellStart"/>
      <w:r w:rsidRPr="009B5D85">
        <w:rPr>
          <w:rFonts w:ascii="Calibri" w:hAnsi="Calibri" w:cs="Times New Roman"/>
          <w:b/>
          <w:bCs/>
          <w:iCs/>
          <w:color w:val="000000" w:themeColor="text1"/>
          <w:lang w:val="en-GB"/>
        </w:rPr>
        <w:t>keni</w:t>
      </w:r>
      <w:proofErr w:type="spellEnd"/>
      <w:r w:rsidRPr="009B5D85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9B5D85">
        <w:rPr>
          <w:rFonts w:ascii="Calibri" w:hAnsi="Calibri" w:cs="Times New Roman"/>
          <w:b/>
          <w:bCs/>
          <w:iCs/>
          <w:color w:val="000000" w:themeColor="text1"/>
          <w:lang w:val="en-GB"/>
        </w:rPr>
        <w:t>biznes</w:t>
      </w:r>
      <w:proofErr w:type="spellEnd"/>
      <w:r w:rsidRPr="009B5D85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Po/Jo</w:t>
      </w:r>
    </w:p>
    <w:p w14:paraId="09248EF0" w14:textId="77777777" w:rsidR="00ED7479" w:rsidRDefault="00ED7479" w:rsidP="00027959">
      <w:pPr>
        <w:pStyle w:val="ListParagraph"/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</w:p>
    <w:p w14:paraId="3A6E867D" w14:textId="17A03539" w:rsidR="00027959" w:rsidRPr="00027959" w:rsidRDefault="00ED7479" w:rsidP="009B5D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proofErr w:type="spellStart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Çfarë</w:t>
      </w:r>
      <w:proofErr w:type="spellEnd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biznesi</w:t>
      </w:r>
      <w:proofErr w:type="spellEnd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keni</w:t>
      </w:r>
      <w:proofErr w:type="spellEnd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apo </w:t>
      </w:r>
      <w:proofErr w:type="spellStart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çfarë</w:t>
      </w:r>
      <w:proofErr w:type="spellEnd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biznesi</w:t>
      </w:r>
      <w:proofErr w:type="spellEnd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planifikoni</w:t>
      </w:r>
      <w:proofErr w:type="spellEnd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të</w:t>
      </w:r>
      <w:proofErr w:type="spellEnd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hapni</w:t>
      </w:r>
      <w:proofErr w:type="spellEnd"/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? A </w:t>
      </w:r>
      <w:proofErr w:type="spellStart"/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është</w:t>
      </w:r>
      <w:proofErr w:type="spellEnd"/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biznesi</w:t>
      </w:r>
      <w:proofErr w:type="spellEnd"/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ekzistues</w:t>
      </w:r>
      <w:proofErr w:type="spellEnd"/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apo </w:t>
      </w:r>
      <w:r w:rsidR="00410763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i</w:t>
      </w:r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ri</w:t>
      </w:r>
      <w:proofErr w:type="spellEnd"/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– start-up? </w:t>
      </w:r>
    </w:p>
    <w:p w14:paraId="1DD0AC49" w14:textId="78267EBB" w:rsidR="00027959" w:rsidRPr="009B5D85" w:rsidRDefault="00ED7479" w:rsidP="009B5D85">
      <w:pPr>
        <w:pStyle w:val="ListParagraph"/>
        <w:spacing w:after="0" w:line="240" w:lineRule="auto"/>
        <w:jc w:val="both"/>
        <w:rPr>
          <w:lang w:val="en-GB"/>
        </w:rPr>
      </w:pPr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3630"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r w:rsid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______________________________________________________________________________</w:t>
      </w:r>
    </w:p>
    <w:p w14:paraId="43944B5D" w14:textId="0A6DCBBB" w:rsidR="00027959" w:rsidRPr="009B5D85" w:rsidRDefault="00217B88" w:rsidP="009B5D85">
      <w:pPr>
        <w:spacing w:after="0" w:line="240" w:lineRule="auto"/>
        <w:ind w:left="360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lastRenderedPageBreak/>
        <w:t xml:space="preserve">7. </w:t>
      </w:r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A </w:t>
      </w:r>
      <w:bookmarkStart w:id="0" w:name="_Hlk526448402"/>
      <w:proofErr w:type="spellStart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ë</w:t>
      </w:r>
      <w:bookmarkEnd w:id="0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shtë</w:t>
      </w:r>
      <w:proofErr w:type="spellEnd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biznes</w:t>
      </w:r>
      <w:r w:rsidR="00410763" w:rsidRPr="009B5D85">
        <w:rPr>
          <w:rFonts w:cstheme="minorHAnsi"/>
          <w:b/>
          <w:bCs/>
          <w:iCs/>
          <w:color w:val="000000" w:themeColor="text1"/>
          <w:lang w:val="en-GB"/>
        </w:rPr>
        <w:t>i</w:t>
      </w:r>
      <w:proofErr w:type="spellEnd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juaj</w:t>
      </w:r>
      <w:proofErr w:type="spellEnd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i </w:t>
      </w:r>
      <w:proofErr w:type="spellStart"/>
      <w:r w:rsidR="003E4AD7" w:rsidRPr="009B5D85">
        <w:rPr>
          <w:rFonts w:cstheme="minorHAnsi"/>
          <w:b/>
          <w:bCs/>
          <w:iCs/>
          <w:color w:val="000000" w:themeColor="text1"/>
          <w:lang w:val="en-GB"/>
        </w:rPr>
        <w:t>regjistruar</w:t>
      </w:r>
      <w:proofErr w:type="spellEnd"/>
      <w:r w:rsidR="003E4AD7" w:rsidRPr="009B5D85">
        <w:rPr>
          <w:rFonts w:cstheme="minorHAnsi"/>
          <w:b/>
          <w:bCs/>
          <w:iCs/>
          <w:color w:val="000000" w:themeColor="text1"/>
          <w:lang w:val="en-GB"/>
        </w:rPr>
        <w:t>?</w:t>
      </w:r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Po / Jo</w:t>
      </w:r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. </w:t>
      </w:r>
      <w:proofErr w:type="spellStart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Nëse</w:t>
      </w:r>
      <w:proofErr w:type="spellEnd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PO, </w:t>
      </w:r>
      <w:proofErr w:type="spellStart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atëhere</w:t>
      </w:r>
      <w:proofErr w:type="spellEnd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plotësoni</w:t>
      </w:r>
      <w:proofErr w:type="spellEnd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si</w:t>
      </w:r>
      <w:proofErr w:type="spellEnd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më</w:t>
      </w:r>
      <w:proofErr w:type="spellEnd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poshtë</w:t>
      </w:r>
      <w:proofErr w:type="spellEnd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:</w:t>
      </w:r>
    </w:p>
    <w:p w14:paraId="21470335" w14:textId="7CDF60A4" w:rsidR="00410763" w:rsidRDefault="00410763" w:rsidP="00410763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208B671F" w14:textId="78900134" w:rsidR="00410763" w:rsidRDefault="00410763" w:rsidP="009B5D8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proofErr w:type="spellStart"/>
      <w:r>
        <w:rPr>
          <w:rFonts w:cstheme="minorHAnsi"/>
          <w:b/>
          <w:bCs/>
          <w:iCs/>
          <w:color w:val="000000" w:themeColor="text1"/>
          <w:lang w:val="en-GB"/>
        </w:rPr>
        <w:t>Për</w:t>
      </w:r>
      <w:proofErr w:type="spellEnd"/>
      <w:r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>
        <w:rPr>
          <w:rFonts w:cstheme="minorHAnsi"/>
          <w:b/>
          <w:bCs/>
          <w:iCs/>
          <w:color w:val="000000" w:themeColor="text1"/>
          <w:lang w:val="en-GB"/>
        </w:rPr>
        <w:t>bizneset</w:t>
      </w:r>
      <w:proofErr w:type="spellEnd"/>
      <w:r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>
        <w:rPr>
          <w:rFonts w:cstheme="minorHAnsi"/>
          <w:b/>
          <w:bCs/>
          <w:iCs/>
          <w:color w:val="000000" w:themeColor="text1"/>
          <w:lang w:val="en-GB"/>
        </w:rPr>
        <w:t>ekzistuese</w:t>
      </w:r>
      <w:proofErr w:type="spellEnd"/>
    </w:p>
    <w:p w14:paraId="53B100AA" w14:textId="6270ED28" w:rsidR="00410763" w:rsidRPr="00410763" w:rsidRDefault="00410763" w:rsidP="00410763">
      <w:pPr>
        <w:pStyle w:val="ListParagraph"/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proofErr w:type="spellStart"/>
      <w:r w:rsidRPr="00410763">
        <w:rPr>
          <w:rFonts w:cstheme="minorHAnsi"/>
          <w:bCs/>
          <w:iCs/>
          <w:color w:val="000000" w:themeColor="text1"/>
          <w:lang w:val="en-GB"/>
        </w:rPr>
        <w:t>Numri</w:t>
      </w:r>
      <w:proofErr w:type="spellEnd"/>
      <w:r w:rsidRPr="00410763">
        <w:rPr>
          <w:rFonts w:cstheme="minorHAnsi"/>
          <w:bCs/>
          <w:iCs/>
          <w:color w:val="000000" w:themeColor="text1"/>
          <w:lang w:val="en-GB"/>
        </w:rPr>
        <w:t xml:space="preserve"> i </w:t>
      </w:r>
      <w:proofErr w:type="spellStart"/>
      <w:r w:rsidRPr="00410763">
        <w:rPr>
          <w:rFonts w:cstheme="minorHAnsi"/>
          <w:bCs/>
          <w:iCs/>
          <w:color w:val="000000" w:themeColor="text1"/>
          <w:lang w:val="en-GB"/>
        </w:rPr>
        <w:t>regjistrimit</w:t>
      </w:r>
      <w:proofErr w:type="spellEnd"/>
      <w:r w:rsidRPr="00410763">
        <w:rPr>
          <w:rFonts w:cstheme="minorHAnsi"/>
          <w:bCs/>
          <w:iCs/>
          <w:color w:val="000000" w:themeColor="text1"/>
          <w:lang w:val="en-GB"/>
        </w:rPr>
        <w:t xml:space="preserve"> </w:t>
      </w:r>
      <w:proofErr w:type="spellStart"/>
      <w:r w:rsidRPr="00410763">
        <w:rPr>
          <w:rFonts w:cstheme="minorHAnsi"/>
          <w:bCs/>
          <w:iCs/>
          <w:color w:val="000000" w:themeColor="text1"/>
          <w:lang w:val="en-GB"/>
        </w:rPr>
        <w:t>të</w:t>
      </w:r>
      <w:proofErr w:type="spellEnd"/>
      <w:r w:rsidRPr="00410763">
        <w:rPr>
          <w:rFonts w:cstheme="minorHAnsi"/>
          <w:bCs/>
          <w:iCs/>
          <w:color w:val="000000" w:themeColor="text1"/>
          <w:lang w:val="en-GB"/>
        </w:rPr>
        <w:t xml:space="preserve"> </w:t>
      </w:r>
      <w:proofErr w:type="spellStart"/>
      <w:r w:rsidRPr="00410763">
        <w:rPr>
          <w:rFonts w:cstheme="minorHAnsi"/>
          <w:bCs/>
          <w:iCs/>
          <w:color w:val="000000" w:themeColor="text1"/>
          <w:lang w:val="en-GB"/>
        </w:rPr>
        <w:t>biznesit</w:t>
      </w:r>
      <w:proofErr w:type="spellEnd"/>
      <w:r w:rsidRPr="00410763">
        <w:rPr>
          <w:rFonts w:cstheme="minorHAnsi"/>
          <w:bCs/>
          <w:iCs/>
          <w:color w:val="000000" w:themeColor="text1"/>
          <w:lang w:val="en-GB"/>
        </w:rPr>
        <w:t>: ____________________________</w:t>
      </w:r>
    </w:p>
    <w:p w14:paraId="35F587CB" w14:textId="47EF6830" w:rsidR="00410763" w:rsidRPr="00410763" w:rsidRDefault="00410763" w:rsidP="00410763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>
        <w:rPr>
          <w:rFonts w:cstheme="minorHAnsi"/>
          <w:bCs/>
          <w:iCs/>
          <w:color w:val="000000" w:themeColor="text1"/>
          <w:lang w:val="en-GB"/>
        </w:rPr>
        <w:t xml:space="preserve">               </w:t>
      </w:r>
      <w:proofErr w:type="spellStart"/>
      <w:r w:rsidRPr="00410763">
        <w:rPr>
          <w:rFonts w:cstheme="minorHAnsi"/>
          <w:bCs/>
          <w:iCs/>
          <w:color w:val="000000" w:themeColor="text1"/>
          <w:lang w:val="en-GB"/>
        </w:rPr>
        <w:t>Numri</w:t>
      </w:r>
      <w:proofErr w:type="spellEnd"/>
      <w:r w:rsidRPr="00410763">
        <w:rPr>
          <w:rFonts w:cstheme="minorHAnsi"/>
          <w:bCs/>
          <w:iCs/>
          <w:color w:val="000000" w:themeColor="text1"/>
          <w:lang w:val="en-GB"/>
        </w:rPr>
        <w:t xml:space="preserve"> </w:t>
      </w:r>
      <w:proofErr w:type="spellStart"/>
      <w:r w:rsidRPr="00410763">
        <w:rPr>
          <w:rFonts w:cstheme="minorHAnsi"/>
          <w:bCs/>
          <w:iCs/>
          <w:color w:val="000000" w:themeColor="text1"/>
          <w:lang w:val="en-GB"/>
        </w:rPr>
        <w:t>fis</w:t>
      </w:r>
      <w:r>
        <w:rPr>
          <w:rFonts w:cstheme="minorHAnsi"/>
          <w:bCs/>
          <w:iCs/>
          <w:color w:val="000000" w:themeColor="text1"/>
          <w:lang w:val="en-GB"/>
        </w:rPr>
        <w:t>k</w:t>
      </w:r>
      <w:r w:rsidRPr="00410763">
        <w:rPr>
          <w:rFonts w:cstheme="minorHAnsi"/>
          <w:bCs/>
          <w:iCs/>
          <w:color w:val="000000" w:themeColor="text1"/>
          <w:lang w:val="en-GB"/>
        </w:rPr>
        <w:t>al</w:t>
      </w:r>
      <w:proofErr w:type="spellEnd"/>
      <w:r w:rsidRPr="00410763">
        <w:rPr>
          <w:rFonts w:cstheme="minorHAnsi"/>
          <w:bCs/>
          <w:iCs/>
          <w:color w:val="000000" w:themeColor="text1"/>
          <w:lang w:val="en-GB"/>
        </w:rPr>
        <w:t>: ________________________________</w:t>
      </w:r>
    </w:p>
    <w:p w14:paraId="781B5E12" w14:textId="77777777" w:rsidR="00410763" w:rsidRDefault="00410763" w:rsidP="00410763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67BBFC4E" w14:textId="2D80F1EF" w:rsidR="00410763" w:rsidRDefault="00410763" w:rsidP="009B5D8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proofErr w:type="spellStart"/>
      <w:r>
        <w:rPr>
          <w:rFonts w:cstheme="minorHAnsi"/>
          <w:b/>
          <w:bCs/>
          <w:iCs/>
          <w:color w:val="000000" w:themeColor="text1"/>
          <w:lang w:val="en-GB"/>
        </w:rPr>
        <w:t>Për</w:t>
      </w:r>
      <w:proofErr w:type="spellEnd"/>
      <w:r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>
        <w:rPr>
          <w:rFonts w:cstheme="minorHAnsi"/>
          <w:b/>
          <w:bCs/>
          <w:iCs/>
          <w:color w:val="000000" w:themeColor="text1"/>
          <w:lang w:val="en-GB"/>
        </w:rPr>
        <w:t>fermerët</w:t>
      </w:r>
      <w:proofErr w:type="spellEnd"/>
      <w:r>
        <w:rPr>
          <w:rFonts w:cstheme="minorHAnsi"/>
          <w:b/>
          <w:bCs/>
          <w:iCs/>
          <w:color w:val="000000" w:themeColor="text1"/>
          <w:lang w:val="en-GB"/>
        </w:rPr>
        <w:t>:</w:t>
      </w:r>
    </w:p>
    <w:p w14:paraId="6E009AB8" w14:textId="2E53B965" w:rsidR="00410763" w:rsidRPr="00772BCA" w:rsidRDefault="00410763" w:rsidP="00410763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772BCA">
        <w:rPr>
          <w:rFonts w:cstheme="minorHAnsi"/>
          <w:bCs/>
          <w:iCs/>
          <w:color w:val="000000" w:themeColor="text1"/>
          <w:lang w:val="en-GB"/>
        </w:rPr>
        <w:t xml:space="preserve">               </w:t>
      </w:r>
      <w:proofErr w:type="spellStart"/>
      <w:r w:rsidRPr="00772BCA">
        <w:rPr>
          <w:rFonts w:cstheme="minorHAnsi"/>
          <w:bCs/>
          <w:iCs/>
          <w:color w:val="000000" w:themeColor="text1"/>
          <w:lang w:val="en-GB"/>
        </w:rPr>
        <w:t>Numri</w:t>
      </w:r>
      <w:proofErr w:type="spellEnd"/>
      <w:r w:rsidRPr="00772BCA">
        <w:rPr>
          <w:rFonts w:cstheme="minorHAnsi"/>
          <w:bCs/>
          <w:iCs/>
          <w:color w:val="000000" w:themeColor="text1"/>
          <w:lang w:val="en-GB"/>
        </w:rPr>
        <w:t xml:space="preserve"> </w:t>
      </w:r>
      <w:proofErr w:type="spellStart"/>
      <w:r w:rsidRPr="00772BCA">
        <w:rPr>
          <w:rFonts w:cstheme="minorHAnsi"/>
          <w:bCs/>
          <w:iCs/>
          <w:color w:val="000000" w:themeColor="text1"/>
          <w:lang w:val="en-GB"/>
        </w:rPr>
        <w:t>identifikues</w:t>
      </w:r>
      <w:proofErr w:type="spellEnd"/>
      <w:r w:rsidRPr="00772BCA">
        <w:rPr>
          <w:rFonts w:cstheme="minorHAnsi"/>
          <w:bCs/>
          <w:iCs/>
          <w:color w:val="000000" w:themeColor="text1"/>
          <w:lang w:val="en-GB"/>
        </w:rPr>
        <w:t xml:space="preserve"> </w:t>
      </w:r>
      <w:r w:rsidR="00772BCA">
        <w:rPr>
          <w:rFonts w:cstheme="minorHAnsi"/>
          <w:bCs/>
          <w:iCs/>
          <w:color w:val="000000" w:themeColor="text1"/>
          <w:lang w:val="en-GB"/>
        </w:rPr>
        <w:t>i</w:t>
      </w:r>
      <w:r w:rsidRPr="00772BCA">
        <w:rPr>
          <w:rFonts w:cstheme="minorHAnsi"/>
          <w:bCs/>
          <w:iCs/>
          <w:color w:val="000000" w:themeColor="text1"/>
          <w:lang w:val="en-GB"/>
        </w:rPr>
        <w:t xml:space="preserve"> </w:t>
      </w:r>
      <w:proofErr w:type="spellStart"/>
      <w:r w:rsidRPr="00772BCA">
        <w:rPr>
          <w:rFonts w:cstheme="minorHAnsi"/>
          <w:bCs/>
          <w:iCs/>
          <w:color w:val="000000" w:themeColor="text1"/>
          <w:lang w:val="en-GB"/>
        </w:rPr>
        <w:t>fermerit</w:t>
      </w:r>
      <w:proofErr w:type="spellEnd"/>
      <w:r w:rsidR="00772BCA" w:rsidRPr="00772BCA">
        <w:rPr>
          <w:rFonts w:cstheme="minorHAnsi"/>
          <w:bCs/>
          <w:iCs/>
          <w:color w:val="000000" w:themeColor="text1"/>
          <w:lang w:val="en-GB"/>
        </w:rPr>
        <w:t xml:space="preserve"> - NIF</w:t>
      </w:r>
      <w:r w:rsidRPr="00772BCA">
        <w:rPr>
          <w:rFonts w:cstheme="minorHAnsi"/>
          <w:bCs/>
          <w:iCs/>
          <w:color w:val="000000" w:themeColor="text1"/>
          <w:lang w:val="en-GB"/>
        </w:rPr>
        <w:t>: ________________________</w:t>
      </w:r>
    </w:p>
    <w:p w14:paraId="583C318A" w14:textId="77777777" w:rsidR="00027959" w:rsidRPr="00410763" w:rsidRDefault="00027959" w:rsidP="00410763">
      <w:p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7E47DAC1" w14:textId="4C6E615C" w:rsidR="00772BCA" w:rsidRPr="009B5D85" w:rsidRDefault="00217B88" w:rsidP="009B5D85">
      <w:pPr>
        <w:spacing w:after="0" w:line="240" w:lineRule="auto"/>
        <w:ind w:left="360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t xml:space="preserve">8. </w:t>
      </w:r>
      <w:proofErr w:type="spellStart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Nëse</w:t>
      </w:r>
      <w:proofErr w:type="spellEnd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është</w:t>
      </w:r>
      <w:proofErr w:type="spellEnd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biznes</w:t>
      </w:r>
      <w:proofErr w:type="spellEnd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i </w:t>
      </w:r>
      <w:proofErr w:type="spellStart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ri</w:t>
      </w:r>
      <w:proofErr w:type="spellEnd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a do ta </w:t>
      </w:r>
      <w:proofErr w:type="spellStart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regjistroni</w:t>
      </w:r>
      <w:proofErr w:type="spellEnd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biznesin</w:t>
      </w:r>
      <w:proofErr w:type="spellEnd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n</w:t>
      </w:r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 xml:space="preserve">ë </w:t>
      </w:r>
      <w:proofErr w:type="spellStart"/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>rast</w:t>
      </w:r>
      <w:proofErr w:type="spellEnd"/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 xml:space="preserve"> se </w:t>
      </w:r>
      <w:proofErr w:type="spellStart"/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>përzgjidheni</w:t>
      </w:r>
      <w:proofErr w:type="spellEnd"/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 xml:space="preserve"> </w:t>
      </w:r>
      <w:proofErr w:type="spellStart"/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>si</w:t>
      </w:r>
      <w:proofErr w:type="spellEnd"/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 xml:space="preserve"> </w:t>
      </w:r>
      <w:proofErr w:type="spellStart"/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>përfitues</w:t>
      </w:r>
      <w:proofErr w:type="spellEnd"/>
      <w:r w:rsidR="00473E27" w:rsidRPr="009B5D85">
        <w:rPr>
          <w:rFonts w:cstheme="minorHAnsi"/>
          <w:b/>
          <w:bCs/>
          <w:iCs/>
          <w:color w:val="000000" w:themeColor="text1"/>
          <w:lang w:eastAsia="ja-JP"/>
        </w:rPr>
        <w:t xml:space="preserve"> i </w:t>
      </w:r>
      <w:proofErr w:type="spellStart"/>
      <w:r w:rsidR="00473E27" w:rsidRPr="009B5D85">
        <w:rPr>
          <w:rFonts w:cstheme="minorHAnsi"/>
          <w:b/>
          <w:bCs/>
          <w:iCs/>
          <w:color w:val="000000" w:themeColor="text1"/>
          <w:lang w:eastAsia="ja-JP"/>
        </w:rPr>
        <w:t>grantit</w:t>
      </w:r>
      <w:proofErr w:type="spellEnd"/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>?</w:t>
      </w:r>
    </w:p>
    <w:p w14:paraId="15B60598" w14:textId="7231DF13" w:rsidR="00027959" w:rsidRPr="00E1290F" w:rsidRDefault="00027959" w:rsidP="00772BCA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 w:rsidRPr="00E1290F">
        <w:rPr>
          <w:rFonts w:cstheme="minorHAnsi"/>
          <w:b/>
          <w:bCs/>
          <w:iCs/>
          <w:color w:val="000000" w:themeColor="text1"/>
          <w:lang w:eastAsia="ja-JP"/>
        </w:rPr>
        <w:t xml:space="preserve"> </w:t>
      </w:r>
    </w:p>
    <w:p w14:paraId="0FF8D9B6" w14:textId="41943DC1" w:rsidR="00E1290F" w:rsidRDefault="00772BCA" w:rsidP="00772BCA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t>Po / Jo</w:t>
      </w:r>
    </w:p>
    <w:p w14:paraId="6F11E9B4" w14:textId="3D795154" w:rsidR="00772BCA" w:rsidRDefault="00772BCA" w:rsidP="00772BCA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3510A0BB" w14:textId="59D969CB" w:rsidR="00631321" w:rsidRPr="009B5D85" w:rsidRDefault="00217B88" w:rsidP="009B5D85">
      <w:pPr>
        <w:spacing w:after="0" w:line="240" w:lineRule="auto"/>
        <w:ind w:left="360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t xml:space="preserve">9. </w:t>
      </w:r>
      <w:proofErr w:type="spellStart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>Niveli</w:t>
      </w:r>
      <w:proofErr w:type="spellEnd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i </w:t>
      </w:r>
      <w:proofErr w:type="spellStart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>shkollimit</w:t>
      </w:r>
      <w:proofErr w:type="spellEnd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>tuaj</w:t>
      </w:r>
      <w:proofErr w:type="spellEnd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/ </w:t>
      </w:r>
      <w:proofErr w:type="spellStart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>profesioni</w:t>
      </w:r>
      <w:proofErr w:type="spellEnd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>juaj</w:t>
      </w:r>
      <w:proofErr w:type="spellEnd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>?</w:t>
      </w:r>
    </w:p>
    <w:p w14:paraId="54E406F6" w14:textId="23B5B312" w:rsidR="007016A7" w:rsidRDefault="007016A7" w:rsidP="007016A7">
      <w:pPr>
        <w:spacing w:after="0" w:line="240" w:lineRule="auto"/>
        <w:jc w:val="both"/>
        <w:rPr>
          <w:rFonts w:ascii="Calibri" w:hAnsi="Calibri" w:cs="Times New Roman"/>
          <w:bCs/>
          <w:sz w:val="30"/>
          <w:szCs w:val="30"/>
          <w:lang w:val="sq-AL"/>
        </w:rPr>
      </w:pPr>
      <w:r w:rsidRPr="00631321">
        <w:rPr>
          <w:rFonts w:ascii="Calibri" w:hAnsi="Calibri" w:cs="Times New Roman"/>
          <w:bCs/>
          <w:sz w:val="30"/>
          <w:szCs w:val="30"/>
          <w:lang w:val="sq-AL"/>
        </w:rPr>
        <w:t>____________________________________________________________________________________________________________________________</w:t>
      </w:r>
    </w:p>
    <w:p w14:paraId="1CE31585" w14:textId="47CD872D" w:rsidR="009E6721" w:rsidRDefault="009E6721" w:rsidP="009E6721">
      <w:pPr>
        <w:spacing w:after="0" w:line="240" w:lineRule="auto"/>
        <w:jc w:val="both"/>
        <w:rPr>
          <w:rFonts w:ascii="Calibri" w:hAnsi="Calibri" w:cs="Times New Roman"/>
          <w:bCs/>
          <w:sz w:val="30"/>
          <w:szCs w:val="30"/>
          <w:lang w:val="sq-AL"/>
        </w:rPr>
      </w:pPr>
      <w:r w:rsidRPr="00631321">
        <w:rPr>
          <w:rFonts w:ascii="Calibri" w:hAnsi="Calibri" w:cs="Times New Roman"/>
          <w:bCs/>
          <w:sz w:val="30"/>
          <w:szCs w:val="30"/>
          <w:lang w:val="sq-AL"/>
        </w:rPr>
        <w:t>______________________________________________________________</w:t>
      </w:r>
    </w:p>
    <w:p w14:paraId="099A5C7C" w14:textId="0CA37A5B" w:rsidR="00E02418" w:rsidRPr="0052012F" w:rsidRDefault="009E6721" w:rsidP="00E02418">
      <w:pPr>
        <w:tabs>
          <w:tab w:val="left" w:pos="-252"/>
          <w:tab w:val="left" w:pos="-90"/>
        </w:tabs>
        <w:spacing w:after="0" w:line="240" w:lineRule="auto"/>
        <w:rPr>
          <w:rFonts w:ascii="Calibri" w:hAnsi="Calibri" w:cs="Times New Roman"/>
          <w:bCs/>
          <w:lang w:val="sq-AL"/>
        </w:rPr>
      </w:pPr>
      <w:r w:rsidRPr="00E02418">
        <w:rPr>
          <w:rFonts w:ascii="Calibri" w:hAnsi="Calibri" w:cs="Times New Roman"/>
          <w:b/>
          <w:bCs/>
          <w:noProof/>
          <w:lang w:val="sq-A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375C81" wp14:editId="7699AD1A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5915025" cy="1743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AB07B" w14:textId="37D74F4D" w:rsidR="00E02418" w:rsidRPr="0052012F" w:rsidRDefault="00E02418" w:rsidP="00E02418">
                            <w:pPr>
                              <w:tabs>
                                <w:tab w:val="left" w:pos="-252"/>
                                <w:tab w:val="left" w:pos="-90"/>
                              </w:tabs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  <w:t>Tema</w:t>
                            </w:r>
                            <w:r w:rsidRPr="0052012F"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  <w:t xml:space="preserve">t që do të mbahen në trajnimin 5-ditor </w:t>
                            </w:r>
                          </w:p>
                          <w:p w14:paraId="3DB11156" w14:textId="77777777" w:rsidR="00E02418" w:rsidRPr="0052012F" w:rsidRDefault="00E02418" w:rsidP="00E02418">
                            <w:pPr>
                              <w:tabs>
                                <w:tab w:val="left" w:pos="-252"/>
                                <w:tab w:val="left" w:pos="-90"/>
                              </w:tabs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sz w:val="20"/>
                                <w:szCs w:val="24"/>
                                <w:lang w:val="sq-AL"/>
                              </w:rPr>
                            </w:pPr>
                          </w:p>
                          <w:p w14:paraId="4CF2E1FE" w14:textId="77777777" w:rsidR="00E02418" w:rsidRPr="0052012F" w:rsidRDefault="00E02418" w:rsidP="00E02418">
                            <w:pPr>
                              <w:tabs>
                                <w:tab w:val="left" w:pos="-252"/>
                                <w:tab w:val="left" w:pos="-90"/>
                              </w:tabs>
                              <w:spacing w:after="0" w:line="240" w:lineRule="auto"/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</w:pPr>
                            <w:r w:rsidRPr="0052012F"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  <w:t>Dita e parë:</w:t>
                            </w:r>
                            <w:r w:rsidRPr="0052012F"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  <w:t xml:space="preserve"> Gjenerimi dhe rafinimi i idesë suaj të biznesit, bazat e nisjes, si të regjistroheni biznesin e ri</w:t>
                            </w:r>
                          </w:p>
                          <w:p w14:paraId="1CD49E46" w14:textId="77777777" w:rsidR="00E02418" w:rsidRPr="0052012F" w:rsidRDefault="00E02418" w:rsidP="00E02418">
                            <w:pPr>
                              <w:tabs>
                                <w:tab w:val="left" w:pos="-252"/>
                                <w:tab w:val="left" w:pos="-90"/>
                              </w:tabs>
                              <w:spacing w:after="0" w:line="240" w:lineRule="auto"/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</w:pPr>
                            <w:r w:rsidRPr="0052012F"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  <w:t>Dita e dytë:</w:t>
                            </w:r>
                            <w:r w:rsidRPr="0052012F"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  <w:t xml:space="preserve"> Hyrje në planet e biznesit, bazat e ndërtimit të planit të biznesit</w:t>
                            </w:r>
                          </w:p>
                          <w:p w14:paraId="23C8A478" w14:textId="77777777" w:rsidR="00E02418" w:rsidRPr="0052012F" w:rsidRDefault="00E02418" w:rsidP="00E02418">
                            <w:pPr>
                              <w:tabs>
                                <w:tab w:val="left" w:pos="-252"/>
                                <w:tab w:val="left" w:pos="-90"/>
                              </w:tabs>
                              <w:spacing w:after="0" w:line="240" w:lineRule="auto"/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</w:pPr>
                            <w:r w:rsidRPr="0052012F"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  <w:t>Dita e tretë:</w:t>
                            </w:r>
                            <w:r w:rsidRPr="0052012F"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  <w:t xml:space="preserve"> Hulumtimi i Tregut dhe Planifikimi Strategjik</w:t>
                            </w:r>
                          </w:p>
                          <w:p w14:paraId="635A5C8B" w14:textId="77777777" w:rsidR="00E02418" w:rsidRPr="0052012F" w:rsidRDefault="00E02418" w:rsidP="00E02418">
                            <w:pPr>
                              <w:tabs>
                                <w:tab w:val="left" w:pos="-252"/>
                                <w:tab w:val="left" w:pos="-90"/>
                              </w:tabs>
                              <w:spacing w:after="0" w:line="240" w:lineRule="auto"/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</w:pPr>
                            <w:r w:rsidRPr="0052012F"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  <w:t>Dita e katërt:</w:t>
                            </w:r>
                            <w:r w:rsidRPr="0052012F"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  <w:t xml:space="preserve"> Marketing për biznesin e vogël, promovimi i biznesit të vogël dhe platformat e rrjeteve sociale</w:t>
                            </w:r>
                          </w:p>
                          <w:p w14:paraId="1C9D2F3E" w14:textId="77777777" w:rsidR="00E02418" w:rsidRPr="0052012F" w:rsidRDefault="00E02418" w:rsidP="00E02418">
                            <w:pPr>
                              <w:tabs>
                                <w:tab w:val="left" w:pos="-252"/>
                                <w:tab w:val="left" w:pos="-90"/>
                              </w:tabs>
                              <w:spacing w:after="0" w:line="240" w:lineRule="auto"/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</w:pPr>
                            <w:r w:rsidRPr="0052012F"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  <w:t>Dita e pestë:</w:t>
                            </w:r>
                            <w:r w:rsidRPr="0052012F"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  <w:t xml:space="preserve"> Kontabiliteti dhe taksat e biznesit të vogël</w:t>
                            </w:r>
                          </w:p>
                          <w:p w14:paraId="032C21E1" w14:textId="03C83F0E" w:rsidR="00E02418" w:rsidRDefault="00E024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75C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25pt;width:465.75pt;height:13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">
                <v:textbox>
                  <w:txbxContent>
                    <w:p w14:paraId="01DAB07B" w14:textId="37D74F4D" w:rsidR="00E02418" w:rsidRPr="0052012F" w:rsidRDefault="00E02418" w:rsidP="00E02418">
                      <w:pPr>
                        <w:tabs>
                          <w:tab w:val="left" w:pos="-252"/>
                          <w:tab w:val="left" w:pos="-90"/>
                        </w:tabs>
                        <w:spacing w:after="0" w:line="240" w:lineRule="auto"/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  <w:t>Tema</w:t>
                      </w:r>
                      <w:r w:rsidRPr="0052012F"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  <w:t xml:space="preserve">t që do të mbahen në trajnimin 5-ditor </w:t>
                      </w:r>
                    </w:p>
                    <w:p w14:paraId="3DB11156" w14:textId="77777777" w:rsidR="00E02418" w:rsidRPr="0052012F" w:rsidRDefault="00E02418" w:rsidP="00E02418">
                      <w:pPr>
                        <w:tabs>
                          <w:tab w:val="left" w:pos="-252"/>
                          <w:tab w:val="left" w:pos="-90"/>
                        </w:tabs>
                        <w:spacing w:after="0" w:line="240" w:lineRule="auto"/>
                        <w:rPr>
                          <w:rFonts w:ascii="Calibri" w:hAnsi="Calibri" w:cs="Times New Roman"/>
                          <w:b/>
                          <w:bCs/>
                          <w:sz w:val="20"/>
                          <w:szCs w:val="24"/>
                          <w:lang w:val="sq-AL"/>
                        </w:rPr>
                      </w:pPr>
                    </w:p>
                    <w:p w14:paraId="4CF2E1FE" w14:textId="77777777" w:rsidR="00E02418" w:rsidRPr="0052012F" w:rsidRDefault="00E02418" w:rsidP="00E02418">
                      <w:pPr>
                        <w:tabs>
                          <w:tab w:val="left" w:pos="-252"/>
                          <w:tab w:val="left" w:pos="-90"/>
                        </w:tabs>
                        <w:spacing w:after="0" w:line="240" w:lineRule="auto"/>
                        <w:rPr>
                          <w:rFonts w:ascii="Calibri" w:hAnsi="Calibri" w:cs="Times New Roman"/>
                          <w:bCs/>
                          <w:lang w:val="sq-AL"/>
                        </w:rPr>
                      </w:pPr>
                      <w:r w:rsidRPr="0052012F"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  <w:t>Dita e parë:</w:t>
                      </w:r>
                      <w:r w:rsidRPr="0052012F">
                        <w:rPr>
                          <w:rFonts w:ascii="Calibri" w:hAnsi="Calibri" w:cs="Times New Roman"/>
                          <w:bCs/>
                          <w:lang w:val="sq-AL"/>
                        </w:rPr>
                        <w:t xml:space="preserve"> Gjenerimi dhe rafinimi i idesë suaj të biznesit, bazat e nisjes, si të regjistroheni biznesin e ri</w:t>
                      </w:r>
                    </w:p>
                    <w:p w14:paraId="1CD49E46" w14:textId="77777777" w:rsidR="00E02418" w:rsidRPr="0052012F" w:rsidRDefault="00E02418" w:rsidP="00E02418">
                      <w:pPr>
                        <w:tabs>
                          <w:tab w:val="left" w:pos="-252"/>
                          <w:tab w:val="left" w:pos="-90"/>
                        </w:tabs>
                        <w:spacing w:after="0" w:line="240" w:lineRule="auto"/>
                        <w:rPr>
                          <w:rFonts w:ascii="Calibri" w:hAnsi="Calibri" w:cs="Times New Roman"/>
                          <w:bCs/>
                          <w:lang w:val="sq-AL"/>
                        </w:rPr>
                      </w:pPr>
                      <w:r w:rsidRPr="0052012F"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  <w:t>Dita e dytë:</w:t>
                      </w:r>
                      <w:r w:rsidRPr="0052012F">
                        <w:rPr>
                          <w:rFonts w:ascii="Calibri" w:hAnsi="Calibri" w:cs="Times New Roman"/>
                          <w:bCs/>
                          <w:lang w:val="sq-AL"/>
                        </w:rPr>
                        <w:t xml:space="preserve"> Hyrje në planet e biznesit, bazat e ndërtimit të planit të biznesit</w:t>
                      </w:r>
                    </w:p>
                    <w:p w14:paraId="23C8A478" w14:textId="77777777" w:rsidR="00E02418" w:rsidRPr="0052012F" w:rsidRDefault="00E02418" w:rsidP="00E02418">
                      <w:pPr>
                        <w:tabs>
                          <w:tab w:val="left" w:pos="-252"/>
                          <w:tab w:val="left" w:pos="-90"/>
                        </w:tabs>
                        <w:spacing w:after="0" w:line="240" w:lineRule="auto"/>
                        <w:rPr>
                          <w:rFonts w:ascii="Calibri" w:hAnsi="Calibri" w:cs="Times New Roman"/>
                          <w:bCs/>
                          <w:lang w:val="sq-AL"/>
                        </w:rPr>
                      </w:pPr>
                      <w:r w:rsidRPr="0052012F"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  <w:t>Dita e tretë:</w:t>
                      </w:r>
                      <w:r w:rsidRPr="0052012F">
                        <w:rPr>
                          <w:rFonts w:ascii="Calibri" w:hAnsi="Calibri" w:cs="Times New Roman"/>
                          <w:bCs/>
                          <w:lang w:val="sq-AL"/>
                        </w:rPr>
                        <w:t xml:space="preserve"> Hulumtimi i Tregut dhe Planifikimi Strategjik</w:t>
                      </w:r>
                    </w:p>
                    <w:p w14:paraId="635A5C8B" w14:textId="77777777" w:rsidR="00E02418" w:rsidRPr="0052012F" w:rsidRDefault="00E02418" w:rsidP="00E02418">
                      <w:pPr>
                        <w:tabs>
                          <w:tab w:val="left" w:pos="-252"/>
                          <w:tab w:val="left" w:pos="-90"/>
                        </w:tabs>
                        <w:spacing w:after="0" w:line="240" w:lineRule="auto"/>
                        <w:rPr>
                          <w:rFonts w:ascii="Calibri" w:hAnsi="Calibri" w:cs="Times New Roman"/>
                          <w:bCs/>
                          <w:lang w:val="sq-AL"/>
                        </w:rPr>
                      </w:pPr>
                      <w:r w:rsidRPr="0052012F"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  <w:t>Dita e katërt:</w:t>
                      </w:r>
                      <w:r w:rsidRPr="0052012F">
                        <w:rPr>
                          <w:rFonts w:ascii="Calibri" w:hAnsi="Calibri" w:cs="Times New Roman"/>
                          <w:bCs/>
                          <w:lang w:val="sq-AL"/>
                        </w:rPr>
                        <w:t xml:space="preserve"> Marketing për biznesin e vogël, promovimi i biznesit të vogël dhe platformat e rrjeteve sociale</w:t>
                      </w:r>
                    </w:p>
                    <w:p w14:paraId="1C9D2F3E" w14:textId="77777777" w:rsidR="00E02418" w:rsidRPr="0052012F" w:rsidRDefault="00E02418" w:rsidP="00E02418">
                      <w:pPr>
                        <w:tabs>
                          <w:tab w:val="left" w:pos="-252"/>
                          <w:tab w:val="left" w:pos="-90"/>
                        </w:tabs>
                        <w:spacing w:after="0" w:line="240" w:lineRule="auto"/>
                        <w:rPr>
                          <w:rFonts w:ascii="Calibri" w:hAnsi="Calibri" w:cs="Times New Roman"/>
                          <w:bCs/>
                          <w:lang w:val="sq-AL"/>
                        </w:rPr>
                      </w:pPr>
                      <w:r w:rsidRPr="0052012F"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  <w:t>Dita e pestë:</w:t>
                      </w:r>
                      <w:r w:rsidRPr="0052012F">
                        <w:rPr>
                          <w:rFonts w:ascii="Calibri" w:hAnsi="Calibri" w:cs="Times New Roman"/>
                          <w:bCs/>
                          <w:lang w:val="sq-AL"/>
                        </w:rPr>
                        <w:t xml:space="preserve"> Kontabiliteti dhe taksat e biznesit të vogël</w:t>
                      </w:r>
                    </w:p>
                    <w:p w14:paraId="032C21E1" w14:textId="03C83F0E" w:rsidR="00E02418" w:rsidRDefault="00E02418"/>
                  </w:txbxContent>
                </v:textbox>
                <w10:wrap type="square" anchorx="margin"/>
              </v:shape>
            </w:pict>
          </mc:Fallback>
        </mc:AlternateContent>
      </w:r>
    </w:p>
    <w:p w14:paraId="27D70E1E" w14:textId="1F076578" w:rsidR="0052012F" w:rsidRPr="00631321" w:rsidRDefault="0052012F" w:rsidP="00631321">
      <w:pPr>
        <w:tabs>
          <w:tab w:val="left" w:pos="-252"/>
          <w:tab w:val="left" w:pos="-90"/>
        </w:tabs>
        <w:spacing w:after="0" w:line="240" w:lineRule="auto"/>
        <w:rPr>
          <w:rFonts w:ascii="Calibri" w:hAnsi="Calibri" w:cs="Times New Roman"/>
          <w:b/>
          <w:bCs/>
          <w:sz w:val="20"/>
          <w:szCs w:val="24"/>
          <w:lang w:val="sq-AL"/>
        </w:rPr>
      </w:pPr>
    </w:p>
    <w:p w14:paraId="6D74CB1E" w14:textId="477354C2" w:rsidR="00631321" w:rsidRPr="00631321" w:rsidRDefault="007016A7" w:rsidP="00631321">
      <w:pPr>
        <w:shd w:val="clear" w:color="auto" w:fill="BFBFBF" w:themeFill="background1" w:themeFillShade="BF"/>
        <w:spacing w:after="0" w:line="240" w:lineRule="auto"/>
        <w:rPr>
          <w:rFonts w:ascii="Calibri" w:hAnsi="Calibri" w:cs="Calibri"/>
          <w:b/>
          <w:spacing w:val="-5"/>
          <w:lang w:val="en-GB"/>
        </w:rPr>
      </w:pPr>
      <w:r>
        <w:rPr>
          <w:rFonts w:ascii="Calibri" w:hAnsi="Calibri" w:cs="Calibri"/>
          <w:b/>
          <w:spacing w:val="-5"/>
          <w:lang w:val="en-GB"/>
        </w:rPr>
        <w:t>SHËNONI</w:t>
      </w:r>
      <w:r w:rsidR="00631321" w:rsidRPr="00631321">
        <w:rPr>
          <w:rFonts w:ascii="Calibri" w:hAnsi="Calibri" w:cs="Calibri"/>
          <w:b/>
          <w:spacing w:val="-5"/>
          <w:lang w:val="en-GB"/>
        </w:rPr>
        <w:t xml:space="preserve"> ORARIN E PËRSHTATSHËM PËR </w:t>
      </w:r>
      <w:r>
        <w:rPr>
          <w:rFonts w:ascii="Calibri" w:hAnsi="Calibri" w:cs="Calibri"/>
          <w:b/>
          <w:spacing w:val="-5"/>
          <w:lang w:val="en-GB"/>
        </w:rPr>
        <w:t xml:space="preserve">JU PËR </w:t>
      </w:r>
      <w:r w:rsidR="00631321" w:rsidRPr="00631321">
        <w:rPr>
          <w:rFonts w:ascii="Calibri" w:hAnsi="Calibri" w:cs="Calibri"/>
          <w:b/>
          <w:spacing w:val="-5"/>
          <w:lang w:val="en-GB"/>
        </w:rPr>
        <w:t>NDJEKJEN E TRAJNIMEVE?</w:t>
      </w:r>
    </w:p>
    <w:p w14:paraId="34A13E8D" w14:textId="77777777" w:rsidR="00631321" w:rsidRPr="00631321" w:rsidRDefault="00631321" w:rsidP="00631321">
      <w:pPr>
        <w:shd w:val="clear" w:color="auto" w:fill="BFBFBF" w:themeFill="background1" w:themeFillShade="BF"/>
        <w:spacing w:after="0" w:line="240" w:lineRule="auto"/>
        <w:rPr>
          <w:rFonts w:ascii="Calibri" w:hAnsi="Calibri" w:cs="Calibri"/>
          <w:b/>
          <w:spacing w:val="-5"/>
          <w:lang w:val="en-GB"/>
        </w:rPr>
      </w:pPr>
      <w:r w:rsidRPr="00631321">
        <w:rPr>
          <w:rFonts w:ascii="Calibri" w:hAnsi="Calibri" w:cs="Calibri"/>
          <w:spacing w:val="-5"/>
          <w:lang w:val="en-GB"/>
        </w:rPr>
        <w:t>SHËNO</w:t>
      </w:r>
      <w:r w:rsidRPr="00631321">
        <w:rPr>
          <w:rFonts w:ascii="Calibri" w:hAnsi="Calibri" w:cs="Calibri"/>
          <w:b/>
          <w:spacing w:val="-5"/>
          <w:lang w:val="en-GB"/>
        </w:rPr>
        <w:t xml:space="preserve"> A </w:t>
      </w:r>
      <w:proofErr w:type="spellStart"/>
      <w:r w:rsidRPr="00631321">
        <w:rPr>
          <w:rFonts w:ascii="Calibri" w:hAnsi="Calibri" w:cs="Calibri"/>
          <w:spacing w:val="-5"/>
          <w:lang w:val="en-GB"/>
        </w:rPr>
        <w:t>ose</w:t>
      </w:r>
      <w:proofErr w:type="spellEnd"/>
      <w:r w:rsidRPr="00631321">
        <w:rPr>
          <w:rFonts w:ascii="Calibri" w:hAnsi="Calibri" w:cs="Calibri"/>
          <w:b/>
          <w:spacing w:val="-5"/>
          <w:lang w:val="en-GB"/>
        </w:rPr>
        <w:t xml:space="preserve"> B</w:t>
      </w:r>
    </w:p>
    <w:p w14:paraId="28E97C6B" w14:textId="77777777" w:rsidR="00631321" w:rsidRPr="00631321" w:rsidRDefault="00631321" w:rsidP="00631321">
      <w:pPr>
        <w:spacing w:after="0" w:line="240" w:lineRule="auto"/>
        <w:rPr>
          <w:rFonts w:ascii="Calibri" w:hAnsi="Calibri" w:cs="Calibri"/>
          <w:spacing w:val="-5"/>
          <w:lang w:val="en-GB"/>
        </w:rPr>
      </w:pPr>
    </w:p>
    <w:p w14:paraId="2056DC81" w14:textId="2DB2B24B" w:rsidR="00631321" w:rsidRPr="00631321" w:rsidRDefault="00631321" w:rsidP="00631321">
      <w:pPr>
        <w:spacing w:after="0" w:line="360" w:lineRule="auto"/>
        <w:rPr>
          <w:rFonts w:ascii="Calibri" w:hAnsi="Calibri" w:cs="Calibri"/>
          <w:spacing w:val="-5"/>
          <w:lang w:val="en-GB"/>
        </w:rPr>
      </w:pPr>
      <w:r w:rsidRPr="00631321">
        <w:rPr>
          <w:rFonts w:ascii="Calibri" w:hAnsi="Calibri" w:cs="Calibri"/>
          <w:spacing w:val="-5"/>
          <w:lang w:val="en-GB"/>
        </w:rPr>
        <w:t xml:space="preserve">A. </w:t>
      </w:r>
      <w:proofErr w:type="spellStart"/>
      <w:r w:rsidRPr="00631321">
        <w:rPr>
          <w:rFonts w:ascii="Calibri" w:hAnsi="Calibri" w:cs="Calibri"/>
          <w:spacing w:val="-5"/>
          <w:lang w:val="en-GB"/>
        </w:rPr>
        <w:t>Gjatë</w:t>
      </w:r>
      <w:proofErr w:type="spellEnd"/>
      <w:r w:rsidRPr="00631321">
        <w:rPr>
          <w:rFonts w:ascii="Calibri" w:hAnsi="Calibri" w:cs="Calibri"/>
          <w:spacing w:val="-5"/>
          <w:lang w:val="en-GB"/>
        </w:rPr>
        <w:t xml:space="preserve"> </w:t>
      </w:r>
      <w:proofErr w:type="spellStart"/>
      <w:r w:rsidRPr="00631321">
        <w:rPr>
          <w:rFonts w:ascii="Calibri" w:hAnsi="Calibri" w:cs="Calibri"/>
          <w:spacing w:val="-5"/>
          <w:lang w:val="en-GB"/>
        </w:rPr>
        <w:t>orarit</w:t>
      </w:r>
      <w:proofErr w:type="spellEnd"/>
      <w:r w:rsidRPr="00631321">
        <w:rPr>
          <w:rFonts w:ascii="Calibri" w:hAnsi="Calibri" w:cs="Calibri"/>
          <w:spacing w:val="-5"/>
          <w:lang w:val="en-GB"/>
        </w:rPr>
        <w:t xml:space="preserve"> </w:t>
      </w:r>
      <w:proofErr w:type="spellStart"/>
      <w:r w:rsidRPr="00631321">
        <w:rPr>
          <w:rFonts w:ascii="Calibri" w:hAnsi="Calibri" w:cs="Calibri"/>
          <w:spacing w:val="-5"/>
          <w:lang w:val="en-GB"/>
        </w:rPr>
        <w:t>të</w:t>
      </w:r>
      <w:proofErr w:type="spellEnd"/>
      <w:r w:rsidRPr="00631321">
        <w:rPr>
          <w:rFonts w:ascii="Calibri" w:hAnsi="Calibri" w:cs="Calibri"/>
          <w:spacing w:val="-5"/>
          <w:lang w:val="en-GB"/>
        </w:rPr>
        <w:t xml:space="preserve"> </w:t>
      </w:r>
      <w:proofErr w:type="spellStart"/>
      <w:r w:rsidRPr="00631321">
        <w:rPr>
          <w:rFonts w:ascii="Calibri" w:hAnsi="Calibri" w:cs="Calibri"/>
          <w:spacing w:val="-5"/>
          <w:lang w:val="en-GB"/>
        </w:rPr>
        <w:t>zakonshëm</w:t>
      </w:r>
      <w:proofErr w:type="spellEnd"/>
      <w:r w:rsidRPr="00631321">
        <w:rPr>
          <w:rFonts w:ascii="Calibri" w:hAnsi="Calibri" w:cs="Calibri"/>
          <w:spacing w:val="-5"/>
          <w:lang w:val="en-GB"/>
        </w:rPr>
        <w:t xml:space="preserve"> </w:t>
      </w:r>
      <w:proofErr w:type="spellStart"/>
      <w:r w:rsidRPr="00631321">
        <w:rPr>
          <w:rFonts w:ascii="Calibri" w:hAnsi="Calibri" w:cs="Calibri"/>
          <w:spacing w:val="-5"/>
          <w:lang w:val="en-GB"/>
        </w:rPr>
        <w:t>të</w:t>
      </w:r>
      <w:proofErr w:type="spellEnd"/>
      <w:r w:rsidRPr="00631321">
        <w:rPr>
          <w:rFonts w:ascii="Calibri" w:hAnsi="Calibri" w:cs="Calibri"/>
          <w:spacing w:val="-5"/>
          <w:lang w:val="en-GB"/>
        </w:rPr>
        <w:t xml:space="preserve"> </w:t>
      </w:r>
      <w:proofErr w:type="spellStart"/>
      <w:r w:rsidRPr="00631321">
        <w:rPr>
          <w:rFonts w:ascii="Calibri" w:hAnsi="Calibri" w:cs="Calibri"/>
          <w:spacing w:val="-5"/>
          <w:lang w:val="en-GB"/>
        </w:rPr>
        <w:t>punës</w:t>
      </w:r>
      <w:proofErr w:type="spellEnd"/>
      <w:r w:rsidRPr="00631321">
        <w:rPr>
          <w:rFonts w:ascii="Calibri" w:hAnsi="Calibri" w:cs="Calibri"/>
          <w:spacing w:val="-5"/>
          <w:lang w:val="en-GB"/>
        </w:rPr>
        <w:t xml:space="preserve"> (08:00-1</w:t>
      </w:r>
      <w:r w:rsidR="009E6721">
        <w:rPr>
          <w:rFonts w:ascii="Calibri" w:hAnsi="Calibri" w:cs="Calibri"/>
          <w:spacing w:val="-5"/>
          <w:lang w:val="en-GB"/>
        </w:rPr>
        <w:t>6</w:t>
      </w:r>
      <w:r w:rsidRPr="00631321">
        <w:rPr>
          <w:rFonts w:ascii="Calibri" w:hAnsi="Calibri" w:cs="Calibri"/>
          <w:spacing w:val="-5"/>
          <w:lang w:val="en-GB"/>
        </w:rPr>
        <w:t>:00)</w:t>
      </w:r>
    </w:p>
    <w:p w14:paraId="76610E16" w14:textId="27B637DA" w:rsidR="0052012F" w:rsidRDefault="00631321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  <w:r w:rsidRPr="00631321">
        <w:rPr>
          <w:rFonts w:ascii="Calibri" w:hAnsi="Calibri" w:cs="Calibri"/>
          <w:bCs/>
          <w:spacing w:val="-5"/>
          <w:lang w:val="de-DE"/>
        </w:rPr>
        <w:t>B. Pasdiste, pas or</w:t>
      </w:r>
      <w:r w:rsidR="007016A7">
        <w:rPr>
          <w:rFonts w:ascii="Calibri" w:hAnsi="Calibri" w:cs="Calibri"/>
          <w:bCs/>
          <w:spacing w:val="-5"/>
          <w:lang w:val="de-DE"/>
        </w:rPr>
        <w:t>ë</w:t>
      </w:r>
      <w:r w:rsidRPr="00631321">
        <w:rPr>
          <w:rFonts w:ascii="Calibri" w:hAnsi="Calibri" w:cs="Calibri"/>
          <w:bCs/>
          <w:spacing w:val="-5"/>
          <w:lang w:val="de-DE"/>
        </w:rPr>
        <w:t>s 1</w:t>
      </w:r>
      <w:r w:rsidR="009E6721">
        <w:rPr>
          <w:rFonts w:ascii="Calibri" w:hAnsi="Calibri" w:cs="Calibri"/>
          <w:bCs/>
          <w:spacing w:val="-5"/>
          <w:lang w:val="de-DE"/>
        </w:rPr>
        <w:t>6</w:t>
      </w:r>
      <w:r w:rsidRPr="00631321">
        <w:rPr>
          <w:rFonts w:ascii="Calibri" w:hAnsi="Calibri" w:cs="Calibri"/>
          <w:bCs/>
          <w:spacing w:val="-5"/>
          <w:lang w:val="de-DE"/>
        </w:rPr>
        <w:t>:00</w:t>
      </w:r>
    </w:p>
    <w:p w14:paraId="1489655D" w14:textId="7602647B"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14:paraId="54D5B403" w14:textId="2567B9EC"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14:paraId="17545C9E" w14:textId="1A71D0A0"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14:paraId="1B5D3895" w14:textId="62507748"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14:paraId="43FCE61D" w14:textId="5814C205"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14:paraId="2F6431B4" w14:textId="31D391D8"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14:paraId="7FE24DD1" w14:textId="77777777" w:rsidR="0081006B" w:rsidRPr="00631321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14:paraId="3D7586F4" w14:textId="18B5CD6E" w:rsidR="00DC7808" w:rsidRPr="009B5D85" w:rsidRDefault="00217B88" w:rsidP="009B5D85">
      <w:pPr>
        <w:tabs>
          <w:tab w:val="left" w:pos="-252"/>
          <w:tab w:val="left" w:pos="-90"/>
        </w:tabs>
        <w:spacing w:after="0" w:line="360" w:lineRule="auto"/>
        <w:ind w:left="360"/>
        <w:rPr>
          <w:rFonts w:ascii="Calibri" w:hAnsi="Calibri" w:cs="Calibri"/>
          <w:b/>
          <w:bCs/>
          <w:spacing w:val="-5"/>
          <w:lang w:val="de-DE"/>
        </w:rPr>
      </w:pPr>
      <w:r>
        <w:rPr>
          <w:rFonts w:ascii="Calibri" w:hAnsi="Calibri" w:cs="Calibri"/>
          <w:b/>
          <w:bCs/>
          <w:spacing w:val="-5"/>
          <w:lang w:val="de-DE"/>
        </w:rPr>
        <w:lastRenderedPageBreak/>
        <w:t xml:space="preserve">10. </w:t>
      </w:r>
      <w:r w:rsidR="00631321" w:rsidRPr="009B5D85">
        <w:rPr>
          <w:rFonts w:ascii="Calibri" w:hAnsi="Calibri" w:cs="Calibri"/>
          <w:b/>
          <w:bCs/>
          <w:spacing w:val="-5"/>
          <w:lang w:val="de-DE"/>
        </w:rPr>
        <w:t xml:space="preserve">Si do të ndikonte ky trajnim në aftësimin tuaj </w:t>
      </w:r>
      <w:r w:rsidR="007016A7" w:rsidRPr="009B5D85">
        <w:rPr>
          <w:rFonts w:ascii="Calibri" w:hAnsi="Calibri" w:cs="Calibri"/>
          <w:b/>
          <w:bCs/>
          <w:spacing w:val="-5"/>
          <w:lang w:val="de-DE"/>
        </w:rPr>
        <w:t xml:space="preserve">profesional </w:t>
      </w:r>
      <w:r w:rsidR="00631321" w:rsidRPr="009B5D85">
        <w:rPr>
          <w:rFonts w:ascii="Calibri" w:hAnsi="Calibri" w:cs="Calibri"/>
          <w:b/>
          <w:bCs/>
          <w:spacing w:val="-5"/>
          <w:lang w:val="de-DE"/>
        </w:rPr>
        <w:t>për të bërë biznes?</w:t>
      </w:r>
      <w:r w:rsidR="00E02418" w:rsidRPr="009B5D85">
        <w:rPr>
          <w:rFonts w:ascii="Calibri" w:hAnsi="Calibri" w:cs="Calibri"/>
          <w:b/>
          <w:bCs/>
          <w:spacing w:val="-5"/>
          <w:lang w:val="de-DE"/>
        </w:rPr>
        <w:t xml:space="preserve"> (Kjo pyetje është me rëndësi në vlerësimin e aplikacionit tuaj)</w:t>
      </w:r>
      <w:r w:rsidR="00DC7808" w:rsidRPr="009B5D85">
        <w:rPr>
          <w:rFonts w:ascii="Calibri" w:hAnsi="Calibri" w:cs="Calibri"/>
          <w:b/>
          <w:bCs/>
          <w:spacing w:val="-5"/>
          <w:lang w:val="de-DE"/>
        </w:rPr>
        <w:t xml:space="preserve"> </w:t>
      </w:r>
    </w:p>
    <w:p w14:paraId="08EFF3E3" w14:textId="4F5C6B5E" w:rsidR="00631321" w:rsidRPr="00DC7808" w:rsidRDefault="00DC7808" w:rsidP="00DC7808">
      <w:pPr>
        <w:pStyle w:val="ListParagraph"/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/>
          <w:bCs/>
          <w:i/>
          <w:spacing w:val="-5"/>
          <w:lang w:val="de-DE"/>
        </w:rPr>
      </w:pPr>
      <w:r w:rsidRPr="00DC7808">
        <w:rPr>
          <w:rFonts w:ascii="Calibri" w:hAnsi="Calibri" w:cs="Calibri"/>
          <w:bCs/>
          <w:i/>
          <w:spacing w:val="-5"/>
          <w:lang w:val="de-DE"/>
        </w:rPr>
        <w:t>Nëse nuk ju mjafton kjo hapsirë për përgjigje mund të bashkangjisni një fletë tjetër në aplikaicon</w:t>
      </w:r>
    </w:p>
    <w:p w14:paraId="6EC76038" w14:textId="66E6568D" w:rsidR="0081006B" w:rsidRDefault="00631321" w:rsidP="0081006B">
      <w:pPr>
        <w:rPr>
          <w:rFonts w:ascii="Calibri" w:hAnsi="Calibri" w:cs="Times New Roman"/>
          <w:sz w:val="30"/>
          <w:szCs w:val="30"/>
          <w:lang w:val="sq-AL"/>
        </w:rPr>
      </w:pPr>
      <w:r w:rsidRPr="00631321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31C3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31321">
        <w:rPr>
          <w:lang w:val="sq-AL"/>
        </w:rPr>
        <w:t>_</w:t>
      </w:r>
      <w:r w:rsidR="0081006B" w:rsidRPr="00631321">
        <w:rPr>
          <w:lang w:val="sq-AL"/>
        </w:rPr>
        <w:t>__________________________________________________________________________________________________________________________________________________________________________</w:t>
      </w:r>
    </w:p>
    <w:p w14:paraId="0C232BAC" w14:textId="4EEEA4D8" w:rsidR="00FB0D94" w:rsidRDefault="00FB0D94" w:rsidP="00027959">
      <w:pPr>
        <w:rPr>
          <w:rFonts w:ascii="Calibri" w:hAnsi="Calibri" w:cs="Times New Roman"/>
          <w:sz w:val="30"/>
          <w:szCs w:val="30"/>
          <w:lang w:val="sq-AL"/>
        </w:rPr>
      </w:pPr>
    </w:p>
    <w:p w14:paraId="0D7369C6" w14:textId="5293CB1F" w:rsidR="008E31C3" w:rsidRPr="009B5D85" w:rsidRDefault="00217B88" w:rsidP="009B5D85">
      <w:pPr>
        <w:tabs>
          <w:tab w:val="left" w:pos="-450"/>
          <w:tab w:val="left" w:pos="-352"/>
        </w:tabs>
        <w:spacing w:after="0" w:line="240" w:lineRule="auto"/>
        <w:jc w:val="both"/>
        <w:rPr>
          <w:rFonts w:ascii="Calibri" w:hAnsi="Calibri" w:cs="Times New Roman"/>
          <w:b/>
          <w:sz w:val="30"/>
          <w:szCs w:val="30"/>
          <w:lang w:val="sq-AL"/>
        </w:rPr>
      </w:pPr>
      <w:r>
        <w:rPr>
          <w:rFonts w:ascii="Calibri" w:hAnsi="Calibri" w:cs="Times New Roman"/>
          <w:b/>
          <w:lang w:val="sq-AL"/>
        </w:rPr>
        <w:t xml:space="preserve">11. </w:t>
      </w:r>
      <w:r w:rsidR="008E31C3" w:rsidRPr="009B5D85">
        <w:rPr>
          <w:rFonts w:ascii="Calibri" w:hAnsi="Calibri" w:cs="Times New Roman"/>
          <w:b/>
          <w:lang w:val="sq-AL"/>
        </w:rPr>
        <w:t xml:space="preserve">Përshkruani shkurtimisht idenë e biznesit tuaj. Çfarë biznesi ushtroni për momentin apo çfarë biznesi mendoni të hapni? Sa persona planifikoni të angazhoni në punë? Çfarë fuksione do të kryejnë ata? </w:t>
      </w:r>
    </w:p>
    <w:p w14:paraId="004B180F" w14:textId="47990A6C" w:rsidR="00DC7808" w:rsidRDefault="008E31C3" w:rsidP="00027959">
      <w:pPr>
        <w:pStyle w:val="ListParagraph"/>
        <w:rPr>
          <w:rFonts w:ascii="Calibri" w:hAnsi="Calibri" w:cs="Times New Roman"/>
          <w:bCs/>
          <w:lang w:val="sq-AL"/>
        </w:rPr>
      </w:pPr>
      <w:r w:rsidRPr="00DC7808">
        <w:rPr>
          <w:rFonts w:ascii="Calibri" w:hAnsi="Calibri" w:cs="Calibri"/>
          <w:bCs/>
          <w:i/>
          <w:spacing w:val="-5"/>
          <w:lang w:val="de-DE"/>
        </w:rPr>
        <w:t>Nëse nuk ju mjafton kjo hapsirë për përgjigje mund të bashkangjisni një fletë tjetër në aplikaicon</w:t>
      </w:r>
    </w:p>
    <w:p w14:paraId="6B7D3FA1" w14:textId="6B4138B1" w:rsidR="00C26C5A" w:rsidRDefault="008E31C3" w:rsidP="00755A2E">
      <w:pPr>
        <w:tabs>
          <w:tab w:val="left" w:pos="-450"/>
          <w:tab w:val="left" w:pos="-352"/>
        </w:tabs>
        <w:spacing w:after="0" w:line="240" w:lineRule="auto"/>
        <w:jc w:val="both"/>
        <w:rPr>
          <w:rFonts w:ascii="Calibri" w:hAnsi="Calibri" w:cs="Times New Roman"/>
          <w:bCs/>
          <w:lang w:val="sq-AL"/>
        </w:rPr>
      </w:pPr>
      <w:r w:rsidRPr="00631321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  <w:r>
        <w:rPr>
          <w:lang w:val="sq-AL"/>
        </w:rPr>
        <w:t>_____________________________</w:t>
      </w:r>
      <w:r w:rsidR="0081006B" w:rsidRPr="00631321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06B">
        <w:rPr>
          <w:lang w:val="sq-AL"/>
        </w:rPr>
        <w:t>______________________________________________________________________________________________</w:t>
      </w:r>
    </w:p>
    <w:p w14:paraId="55E789F2" w14:textId="2D935589" w:rsidR="00C26C5A" w:rsidRDefault="00C26C5A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/>
          <w:bCs/>
          <w:sz w:val="32"/>
          <w:szCs w:val="32"/>
          <w:u w:val="single"/>
          <w:lang w:val="sq-AL"/>
        </w:rPr>
      </w:pPr>
    </w:p>
    <w:p w14:paraId="77C51106" w14:textId="77777777" w:rsidR="00755A2E" w:rsidRDefault="00755A2E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lang w:val="sq-AL"/>
        </w:rPr>
      </w:pPr>
    </w:p>
    <w:p w14:paraId="32EA2713" w14:textId="77777777" w:rsidR="00755A2E" w:rsidRDefault="00755A2E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lang w:val="sq-AL"/>
        </w:rPr>
      </w:pPr>
    </w:p>
    <w:p w14:paraId="49440857" w14:textId="5E2B019F" w:rsidR="0081006B" w:rsidRPr="0081006B" w:rsidRDefault="0081006B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lang w:val="sq-AL"/>
        </w:rPr>
      </w:pPr>
      <w:r w:rsidRPr="0081006B">
        <w:rPr>
          <w:rFonts w:ascii="Calibri" w:hAnsi="Calibri" w:cs="Times New Roman"/>
          <w:bCs/>
          <w:lang w:val="sq-AL"/>
        </w:rPr>
        <w:t xml:space="preserve">Nënshkrimi i aplikuesit:                                          </w:t>
      </w:r>
      <w:r>
        <w:rPr>
          <w:rFonts w:ascii="Calibri" w:hAnsi="Calibri" w:cs="Times New Roman"/>
          <w:bCs/>
          <w:lang w:val="sq-AL"/>
        </w:rPr>
        <w:t xml:space="preserve">                                         </w:t>
      </w:r>
      <w:r w:rsidRPr="0081006B">
        <w:rPr>
          <w:rFonts w:ascii="Calibri" w:hAnsi="Calibri" w:cs="Times New Roman"/>
          <w:bCs/>
          <w:lang w:val="sq-AL"/>
        </w:rPr>
        <w:t xml:space="preserve">         Data:</w:t>
      </w:r>
    </w:p>
    <w:p w14:paraId="1A789233" w14:textId="77777777" w:rsidR="0081006B" w:rsidRDefault="0081006B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sz w:val="32"/>
          <w:szCs w:val="32"/>
          <w:lang w:val="sq-AL"/>
        </w:rPr>
      </w:pPr>
    </w:p>
    <w:p w14:paraId="341B01E3" w14:textId="6000513A" w:rsidR="0081006B" w:rsidRPr="0081006B" w:rsidRDefault="0081006B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sz w:val="32"/>
          <w:szCs w:val="32"/>
          <w:lang w:val="sq-AL"/>
        </w:rPr>
      </w:pPr>
      <w:r>
        <w:rPr>
          <w:rFonts w:ascii="Calibri" w:hAnsi="Calibri" w:cs="Times New Roman"/>
          <w:bCs/>
          <w:sz w:val="32"/>
          <w:szCs w:val="32"/>
          <w:lang w:val="sq-AL"/>
        </w:rPr>
        <w:t>___________________</w:t>
      </w:r>
      <w:r w:rsidRPr="0081006B">
        <w:rPr>
          <w:rFonts w:ascii="Calibri" w:hAnsi="Calibri" w:cs="Times New Roman"/>
          <w:bCs/>
          <w:sz w:val="32"/>
          <w:szCs w:val="32"/>
          <w:lang w:val="sq-AL"/>
        </w:rPr>
        <w:t xml:space="preserve">  </w:t>
      </w:r>
      <w:r>
        <w:rPr>
          <w:rFonts w:ascii="Calibri" w:hAnsi="Calibri" w:cs="Times New Roman"/>
          <w:bCs/>
          <w:sz w:val="32"/>
          <w:szCs w:val="32"/>
          <w:lang w:val="sq-AL"/>
        </w:rPr>
        <w:t xml:space="preserve">                                                 _______________</w:t>
      </w:r>
      <w:r w:rsidRPr="0081006B">
        <w:rPr>
          <w:rFonts w:ascii="Calibri" w:hAnsi="Calibri" w:cs="Times New Roman"/>
          <w:bCs/>
          <w:sz w:val="32"/>
          <w:szCs w:val="32"/>
          <w:lang w:val="sq-AL"/>
        </w:rPr>
        <w:t xml:space="preserve">                                        </w:t>
      </w:r>
      <w:r>
        <w:rPr>
          <w:rFonts w:ascii="Calibri" w:hAnsi="Calibri" w:cs="Times New Roman"/>
          <w:bCs/>
          <w:sz w:val="32"/>
          <w:szCs w:val="32"/>
          <w:lang w:val="sq-AL"/>
        </w:rPr>
        <w:t xml:space="preserve">         </w:t>
      </w:r>
    </w:p>
    <w:sectPr w:rsidR="0081006B" w:rsidRPr="008100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C7688" w14:textId="77777777" w:rsidR="00514322" w:rsidRDefault="00514322" w:rsidP="00DE2A7D">
      <w:pPr>
        <w:spacing w:after="0" w:line="240" w:lineRule="auto"/>
      </w:pPr>
      <w:r>
        <w:separator/>
      </w:r>
    </w:p>
  </w:endnote>
  <w:endnote w:type="continuationSeparator" w:id="0">
    <w:p w14:paraId="7A06FC57" w14:textId="77777777" w:rsidR="00514322" w:rsidRDefault="00514322" w:rsidP="00DE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3FA3D" w14:textId="77777777" w:rsidR="00514322" w:rsidRDefault="00514322" w:rsidP="00DE2A7D">
      <w:pPr>
        <w:spacing w:after="0" w:line="240" w:lineRule="auto"/>
      </w:pPr>
      <w:r>
        <w:separator/>
      </w:r>
    </w:p>
  </w:footnote>
  <w:footnote w:type="continuationSeparator" w:id="0">
    <w:p w14:paraId="3D6784E8" w14:textId="77777777" w:rsidR="00514322" w:rsidRDefault="00514322" w:rsidP="00DE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BF40" w14:textId="5B4BD52B" w:rsidR="009C4155" w:rsidRDefault="00DC7808">
    <w:pPr>
      <w:pStyle w:val="Header"/>
    </w:pPr>
    <w:r>
      <w:t xml:space="preserve">  </w:t>
    </w:r>
    <w:r w:rsidR="009C4155">
      <w:t xml:space="preserve">        </w:t>
    </w:r>
    <w:r>
      <w:t xml:space="preserve"> </w:t>
    </w:r>
    <w:r w:rsidR="009C4155">
      <w:t xml:space="preserve">   </w:t>
    </w:r>
    <w:r>
      <w:t xml:space="preserve">    </w:t>
    </w:r>
    <w:r w:rsidR="009C4155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205D8"/>
    <w:multiLevelType w:val="hybridMultilevel"/>
    <w:tmpl w:val="B0AA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A3D6E"/>
    <w:multiLevelType w:val="hybridMultilevel"/>
    <w:tmpl w:val="9AB0C4A8"/>
    <w:lvl w:ilvl="0" w:tplc="4B661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6F38F3"/>
    <w:multiLevelType w:val="hybridMultilevel"/>
    <w:tmpl w:val="0E84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06CEE"/>
    <w:multiLevelType w:val="hybridMultilevel"/>
    <w:tmpl w:val="8C86602A"/>
    <w:lvl w:ilvl="0" w:tplc="99D60F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445FE"/>
    <w:multiLevelType w:val="hybridMultilevel"/>
    <w:tmpl w:val="53380ED4"/>
    <w:lvl w:ilvl="0" w:tplc="BFF6F4A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8B"/>
    <w:rsid w:val="00027959"/>
    <w:rsid w:val="00127C3A"/>
    <w:rsid w:val="00175A26"/>
    <w:rsid w:val="00186FD7"/>
    <w:rsid w:val="001D2A68"/>
    <w:rsid w:val="00217B88"/>
    <w:rsid w:val="002532B3"/>
    <w:rsid w:val="0032577A"/>
    <w:rsid w:val="00385725"/>
    <w:rsid w:val="00392D7B"/>
    <w:rsid w:val="003E4AD7"/>
    <w:rsid w:val="003F14D1"/>
    <w:rsid w:val="00410763"/>
    <w:rsid w:val="00473A19"/>
    <w:rsid w:val="00473E27"/>
    <w:rsid w:val="004D0239"/>
    <w:rsid w:val="00514322"/>
    <w:rsid w:val="0052012F"/>
    <w:rsid w:val="005739F0"/>
    <w:rsid w:val="005835D0"/>
    <w:rsid w:val="005B6633"/>
    <w:rsid w:val="005F3630"/>
    <w:rsid w:val="00631321"/>
    <w:rsid w:val="00673E2E"/>
    <w:rsid w:val="006A4648"/>
    <w:rsid w:val="007016A7"/>
    <w:rsid w:val="00755A2E"/>
    <w:rsid w:val="00772BCA"/>
    <w:rsid w:val="007B3F63"/>
    <w:rsid w:val="0081006B"/>
    <w:rsid w:val="008349B2"/>
    <w:rsid w:val="008B5CCC"/>
    <w:rsid w:val="008D752F"/>
    <w:rsid w:val="008E31C3"/>
    <w:rsid w:val="00992E09"/>
    <w:rsid w:val="009B5D85"/>
    <w:rsid w:val="009C4155"/>
    <w:rsid w:val="009E6721"/>
    <w:rsid w:val="00A73AD9"/>
    <w:rsid w:val="00AD0BAA"/>
    <w:rsid w:val="00C26C5A"/>
    <w:rsid w:val="00CB6E72"/>
    <w:rsid w:val="00D35552"/>
    <w:rsid w:val="00DA38A9"/>
    <w:rsid w:val="00DC7808"/>
    <w:rsid w:val="00DE2A7D"/>
    <w:rsid w:val="00DE5777"/>
    <w:rsid w:val="00E02418"/>
    <w:rsid w:val="00E0248B"/>
    <w:rsid w:val="00E1290F"/>
    <w:rsid w:val="00ED7479"/>
    <w:rsid w:val="00F50D93"/>
    <w:rsid w:val="00FB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5148E"/>
  <w15:chartTrackingRefBased/>
  <w15:docId w15:val="{68027C16-54EA-4081-B18D-7FA5D2B3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6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A7D"/>
  </w:style>
  <w:style w:type="paragraph" w:styleId="Footer">
    <w:name w:val="footer"/>
    <w:basedOn w:val="Normal"/>
    <w:link w:val="FooterChar"/>
    <w:uiPriority w:val="99"/>
    <w:unhideWhenUsed/>
    <w:rsid w:val="00DE2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A7D"/>
  </w:style>
  <w:style w:type="character" w:styleId="CommentReference">
    <w:name w:val="annotation reference"/>
    <w:basedOn w:val="DefaultParagraphFont"/>
    <w:uiPriority w:val="99"/>
    <w:semiHidden/>
    <w:unhideWhenUsed/>
    <w:rsid w:val="00FB0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D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3BE6-C721-45FA-B824-FD0DF57E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 Rexhepi</dc:creator>
  <cp:keywords/>
  <dc:description/>
  <cp:lastModifiedBy>BERNASARACI</cp:lastModifiedBy>
  <cp:revision>8</cp:revision>
  <dcterms:created xsi:type="dcterms:W3CDTF">2018-10-04T18:27:00Z</dcterms:created>
  <dcterms:modified xsi:type="dcterms:W3CDTF">2018-10-04T20:09:00Z</dcterms:modified>
</cp:coreProperties>
</file>